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9B7" w:rsidRPr="00C36C00" w:rsidRDefault="00C249B7" w:rsidP="00C249B7">
      <w:pPr>
        <w:spacing w:line="276" w:lineRule="auto"/>
        <w:ind w:left="2160" w:right="-1" w:hangingChars="900" w:hanging="2160"/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C36C00">
        <w:rPr>
          <w:rFonts w:ascii="HG丸ｺﾞｼｯｸM-PRO" w:eastAsia="HG丸ｺﾞｼｯｸM-PRO" w:hAnsi="HG丸ｺﾞｼｯｸM-PRO" w:hint="eastAsia"/>
          <w:sz w:val="24"/>
        </w:rPr>
        <w:t>～あなたの撮った写真が「広報ねむろ」に掲載されるかも！？～</w:t>
      </w:r>
    </w:p>
    <w:p w:rsidR="00C249B7" w:rsidRPr="00C36C00" w:rsidRDefault="00C249B7" w:rsidP="00C249B7">
      <w:pPr>
        <w:spacing w:line="276" w:lineRule="auto"/>
        <w:ind w:left="3240" w:right="-1" w:hangingChars="900" w:hanging="3240"/>
        <w:jc w:val="center"/>
        <w:rPr>
          <w:rFonts w:ascii="HG丸ｺﾞｼｯｸM-PRO" w:eastAsia="HG丸ｺﾞｼｯｸM-PRO" w:hAnsi="HG丸ｺﾞｼｯｸM-PRO"/>
          <w:sz w:val="36"/>
        </w:rPr>
      </w:pPr>
      <w:r w:rsidRPr="00C36C00">
        <w:rPr>
          <w:rFonts w:ascii="HG丸ｺﾞｼｯｸM-PRO" w:eastAsia="HG丸ｺﾞｼｯｸM-PRO" w:hAnsi="HG丸ｺﾞｼｯｸM-PRO" w:hint="eastAsia"/>
          <w:sz w:val="36"/>
        </w:rPr>
        <w:t>広報ねむろ掲載写真応募用紙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1984"/>
        <w:gridCol w:w="7371"/>
      </w:tblGrid>
      <w:tr w:rsidR="00C249B7" w:rsidRPr="00C36C00" w:rsidTr="002159D7">
        <w:trPr>
          <w:trHeight w:val="229"/>
        </w:trPr>
        <w:tc>
          <w:tcPr>
            <w:tcW w:w="1984" w:type="dxa"/>
            <w:vMerge w:val="restart"/>
            <w:vAlign w:val="center"/>
          </w:tcPr>
          <w:p w:rsidR="00420675" w:rsidRPr="00C36C00" w:rsidRDefault="00420675" w:rsidP="00C249B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C36C00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（ふりがな）</w:t>
            </w:r>
          </w:p>
          <w:p w:rsidR="00C249B7" w:rsidRPr="00C36C00" w:rsidRDefault="00C249B7" w:rsidP="00C249B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36C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　　名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C249B7" w:rsidRPr="002159D7" w:rsidRDefault="00C249B7" w:rsidP="002159D7">
            <w:pPr>
              <w:spacing w:line="276" w:lineRule="auto"/>
              <w:ind w:leftChars="289" w:left="607" w:right="-1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  <w:tr w:rsidR="00C249B7" w:rsidRPr="00C36C00" w:rsidTr="002159D7">
        <w:trPr>
          <w:trHeight w:val="841"/>
        </w:trPr>
        <w:tc>
          <w:tcPr>
            <w:tcW w:w="1984" w:type="dxa"/>
            <w:vMerge/>
            <w:vAlign w:val="center"/>
          </w:tcPr>
          <w:p w:rsidR="00C249B7" w:rsidRPr="00C36C00" w:rsidRDefault="00C249B7" w:rsidP="00C249B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C249B7" w:rsidRPr="00C36C00" w:rsidRDefault="00C249B7" w:rsidP="002159D7">
            <w:pPr>
              <w:spacing w:line="276" w:lineRule="auto"/>
              <w:ind w:leftChars="289" w:left="607" w:right="-1" w:firstLine="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C249B7" w:rsidRPr="00C36C00" w:rsidTr="002159D7">
        <w:trPr>
          <w:trHeight w:val="886"/>
        </w:trPr>
        <w:tc>
          <w:tcPr>
            <w:tcW w:w="1984" w:type="dxa"/>
            <w:vAlign w:val="center"/>
          </w:tcPr>
          <w:p w:rsidR="00C249B7" w:rsidRPr="00C36C00" w:rsidRDefault="00C249B7" w:rsidP="00C249B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36C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　　所</w:t>
            </w:r>
          </w:p>
        </w:tc>
        <w:tc>
          <w:tcPr>
            <w:tcW w:w="7371" w:type="dxa"/>
          </w:tcPr>
          <w:p w:rsidR="00C249B7" w:rsidRPr="002159D7" w:rsidRDefault="002159D7" w:rsidP="002159D7">
            <w:pPr>
              <w:spacing w:line="276" w:lineRule="auto"/>
              <w:ind w:right="-1" w:firstLineChars="100" w:firstLine="220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2159D7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〒</w:t>
            </w:r>
          </w:p>
          <w:p w:rsidR="00C36C00" w:rsidRPr="00C36C00" w:rsidRDefault="00C36C00" w:rsidP="00C36C00">
            <w:pPr>
              <w:spacing w:line="14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20675" w:rsidRPr="00C36C00" w:rsidRDefault="00420675" w:rsidP="003661FC">
            <w:pPr>
              <w:spacing w:line="276" w:lineRule="auto"/>
              <w:ind w:leftChars="154" w:left="323" w:right="-1" w:firstLine="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36C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根室市</w:t>
            </w:r>
          </w:p>
        </w:tc>
      </w:tr>
      <w:tr w:rsidR="00C249B7" w:rsidRPr="00C36C00" w:rsidTr="002159D7">
        <w:trPr>
          <w:trHeight w:val="737"/>
        </w:trPr>
        <w:tc>
          <w:tcPr>
            <w:tcW w:w="1984" w:type="dxa"/>
            <w:vAlign w:val="center"/>
          </w:tcPr>
          <w:p w:rsidR="00C249B7" w:rsidRPr="00C36C00" w:rsidRDefault="00C249B7" w:rsidP="00C249B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36C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　　話</w:t>
            </w:r>
          </w:p>
        </w:tc>
        <w:tc>
          <w:tcPr>
            <w:tcW w:w="7371" w:type="dxa"/>
            <w:vAlign w:val="center"/>
          </w:tcPr>
          <w:p w:rsidR="002159D7" w:rsidRPr="00C36C00" w:rsidRDefault="002159D7" w:rsidP="002159D7">
            <w:pPr>
              <w:spacing w:line="276" w:lineRule="auto"/>
              <w:ind w:leftChars="154" w:left="323" w:right="-1" w:firstLine="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159D7" w:rsidRPr="00C36C00" w:rsidTr="002159D7">
        <w:trPr>
          <w:trHeight w:val="737"/>
        </w:trPr>
        <w:tc>
          <w:tcPr>
            <w:tcW w:w="1984" w:type="dxa"/>
            <w:vAlign w:val="center"/>
          </w:tcPr>
          <w:p w:rsidR="002159D7" w:rsidRPr="00C36C00" w:rsidRDefault="002159D7" w:rsidP="002159D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36C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Ｅメール</w:t>
            </w:r>
          </w:p>
        </w:tc>
        <w:tc>
          <w:tcPr>
            <w:tcW w:w="7371" w:type="dxa"/>
            <w:vAlign w:val="center"/>
          </w:tcPr>
          <w:p w:rsidR="002159D7" w:rsidRPr="00C36C00" w:rsidRDefault="002159D7" w:rsidP="002159D7">
            <w:pPr>
              <w:spacing w:line="276" w:lineRule="auto"/>
              <w:ind w:leftChars="154" w:left="323" w:right="-1" w:firstLine="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159D7" w:rsidRPr="00C36C00" w:rsidTr="002159D7">
        <w:trPr>
          <w:trHeight w:val="737"/>
        </w:trPr>
        <w:tc>
          <w:tcPr>
            <w:tcW w:w="1984" w:type="dxa"/>
            <w:vAlign w:val="center"/>
          </w:tcPr>
          <w:p w:rsidR="002159D7" w:rsidRPr="00C36C00" w:rsidRDefault="002159D7" w:rsidP="002159D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タイトル</w:t>
            </w:r>
          </w:p>
        </w:tc>
        <w:tc>
          <w:tcPr>
            <w:tcW w:w="7371" w:type="dxa"/>
            <w:vAlign w:val="center"/>
          </w:tcPr>
          <w:p w:rsidR="002159D7" w:rsidRPr="00C36C00" w:rsidRDefault="002159D7" w:rsidP="002159D7">
            <w:pPr>
              <w:spacing w:line="276" w:lineRule="auto"/>
              <w:ind w:leftChars="154" w:left="323" w:right="-1" w:firstLine="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2159D7" w:rsidRPr="00C36C00" w:rsidTr="002159D7">
        <w:trPr>
          <w:trHeight w:val="737"/>
        </w:trPr>
        <w:tc>
          <w:tcPr>
            <w:tcW w:w="1984" w:type="dxa"/>
            <w:vAlign w:val="center"/>
          </w:tcPr>
          <w:p w:rsidR="002159D7" w:rsidRPr="00C36C00" w:rsidRDefault="002159D7" w:rsidP="002159D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36C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撮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C36C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影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</w:t>
            </w:r>
            <w:r w:rsidRPr="00C36C00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</w:t>
            </w:r>
          </w:p>
        </w:tc>
        <w:tc>
          <w:tcPr>
            <w:tcW w:w="7371" w:type="dxa"/>
            <w:vAlign w:val="center"/>
          </w:tcPr>
          <w:p w:rsidR="002159D7" w:rsidRPr="00C36C00" w:rsidRDefault="002159D7" w:rsidP="002159D7">
            <w:pPr>
              <w:spacing w:line="276" w:lineRule="auto"/>
              <w:ind w:leftChars="154" w:left="323" w:right="-1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  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　月　　　日</w:t>
            </w:r>
          </w:p>
        </w:tc>
      </w:tr>
      <w:tr w:rsidR="002159D7" w:rsidRPr="00C36C00" w:rsidTr="002159D7">
        <w:trPr>
          <w:trHeight w:val="737"/>
        </w:trPr>
        <w:tc>
          <w:tcPr>
            <w:tcW w:w="1984" w:type="dxa"/>
            <w:vAlign w:val="center"/>
          </w:tcPr>
          <w:p w:rsidR="002159D7" w:rsidRPr="00C36C00" w:rsidRDefault="002159D7" w:rsidP="002159D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撮影場所</w:t>
            </w:r>
          </w:p>
        </w:tc>
        <w:tc>
          <w:tcPr>
            <w:tcW w:w="7371" w:type="dxa"/>
            <w:vAlign w:val="center"/>
          </w:tcPr>
          <w:p w:rsidR="002159D7" w:rsidRPr="00C36C00" w:rsidRDefault="002159D7" w:rsidP="002159D7">
            <w:pPr>
              <w:spacing w:line="276" w:lineRule="auto"/>
              <w:ind w:leftChars="154" w:left="323" w:right="-1" w:firstLine="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420675" w:rsidRPr="00C36C00" w:rsidTr="003661FC">
        <w:trPr>
          <w:trHeight w:val="737"/>
        </w:trPr>
        <w:tc>
          <w:tcPr>
            <w:tcW w:w="1984" w:type="dxa"/>
            <w:vAlign w:val="center"/>
          </w:tcPr>
          <w:p w:rsidR="00420675" w:rsidRDefault="002159D7" w:rsidP="00BF0A1B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掲載時の</w:t>
            </w:r>
          </w:p>
          <w:p w:rsidR="002159D7" w:rsidRPr="00C36C00" w:rsidRDefault="002159D7" w:rsidP="00BF0A1B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名記載</w:t>
            </w:r>
          </w:p>
        </w:tc>
        <w:tc>
          <w:tcPr>
            <w:tcW w:w="7371" w:type="dxa"/>
            <w:vAlign w:val="center"/>
          </w:tcPr>
          <w:p w:rsidR="00420675" w:rsidRPr="00C36C00" w:rsidRDefault="002159D7" w:rsidP="002159D7">
            <w:pPr>
              <w:spacing w:line="276" w:lineRule="auto"/>
              <w:ind w:right="-1" w:firstLineChars="300" w:firstLine="8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 希望する　　　　　□ 希望しない</w:t>
            </w:r>
          </w:p>
        </w:tc>
      </w:tr>
      <w:tr w:rsidR="00420675" w:rsidRPr="002159D7" w:rsidTr="003661FC">
        <w:trPr>
          <w:trHeight w:val="737"/>
        </w:trPr>
        <w:tc>
          <w:tcPr>
            <w:tcW w:w="1984" w:type="dxa"/>
            <w:vAlign w:val="center"/>
          </w:tcPr>
          <w:p w:rsidR="00420675" w:rsidRDefault="002159D7" w:rsidP="00BF0A1B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掲載時の</w:t>
            </w:r>
          </w:p>
          <w:p w:rsidR="002159D7" w:rsidRPr="00C36C00" w:rsidRDefault="002159D7" w:rsidP="00BF0A1B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承諾有無</w:t>
            </w:r>
          </w:p>
        </w:tc>
        <w:tc>
          <w:tcPr>
            <w:tcW w:w="7371" w:type="dxa"/>
            <w:vAlign w:val="center"/>
          </w:tcPr>
          <w:p w:rsidR="002159D7" w:rsidRPr="002159D7" w:rsidRDefault="002159D7" w:rsidP="00BF0A1B">
            <w:pPr>
              <w:spacing w:line="276" w:lineRule="auto"/>
              <w:ind w:right="-1"/>
              <w:rPr>
                <w:rFonts w:ascii="HG丸ｺﾞｼｯｸM-PRO" w:eastAsia="HG丸ｺﾞｼｯｸM-PRO" w:hAnsi="HG丸ｺﾞｼｯｸM-PRO"/>
                <w:sz w:val="20"/>
                <w:szCs w:val="28"/>
              </w:rPr>
            </w:pPr>
            <w:r w:rsidRPr="002159D7">
              <w:rPr>
                <w:rFonts w:ascii="HG丸ｺﾞｼｯｸM-PRO" w:eastAsia="HG丸ｺﾞｼｯｸM-PRO" w:hAnsi="HG丸ｺﾞｼｯｸM-PRO" w:hint="eastAsia"/>
                <w:sz w:val="20"/>
                <w:szCs w:val="28"/>
              </w:rPr>
              <w:t>（人物等が特定できる場合のみ記載）</w:t>
            </w:r>
          </w:p>
          <w:p w:rsidR="00420675" w:rsidRPr="00C36C00" w:rsidRDefault="002159D7" w:rsidP="002159D7">
            <w:pPr>
              <w:spacing w:line="276" w:lineRule="auto"/>
              <w:ind w:right="-1" w:firstLineChars="300" w:firstLine="840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 承諾済み　　　　　□ 承諾を得ていない</w:t>
            </w:r>
          </w:p>
        </w:tc>
      </w:tr>
      <w:tr w:rsidR="002159D7" w:rsidRPr="00C36C00" w:rsidTr="003661FC">
        <w:trPr>
          <w:trHeight w:val="1823"/>
        </w:trPr>
        <w:tc>
          <w:tcPr>
            <w:tcW w:w="1984" w:type="dxa"/>
            <w:vAlign w:val="center"/>
          </w:tcPr>
          <w:p w:rsidR="002159D7" w:rsidRDefault="002159D7" w:rsidP="002159D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写真に関する</w:t>
            </w:r>
          </w:p>
          <w:p w:rsidR="002159D7" w:rsidRPr="00C36C00" w:rsidRDefault="002159D7" w:rsidP="002159D7">
            <w:pPr>
              <w:spacing w:line="276" w:lineRule="auto"/>
              <w:ind w:right="-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コメント</w:t>
            </w:r>
          </w:p>
        </w:tc>
        <w:tc>
          <w:tcPr>
            <w:tcW w:w="7371" w:type="dxa"/>
          </w:tcPr>
          <w:p w:rsidR="002159D7" w:rsidRPr="00C36C00" w:rsidRDefault="002159D7" w:rsidP="002159D7">
            <w:pPr>
              <w:spacing w:line="276" w:lineRule="auto"/>
              <w:ind w:leftChars="154" w:left="323" w:right="-1" w:firstLine="2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3661FC" w:rsidRDefault="002159D7" w:rsidP="003661FC">
      <w:pPr>
        <w:spacing w:line="276" w:lineRule="auto"/>
        <w:ind w:left="3240" w:right="-1" w:hangingChars="900" w:hanging="3240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 w:rsidRPr="003661FC">
        <w:rPr>
          <w:rFonts w:ascii="HG丸ｺﾞｼｯｸM-PRO" w:eastAsia="HG丸ｺﾞｼｯｸM-PRO" w:hAnsi="HG丸ｺﾞｼｯｸM-PRO" w:hint="eastAsia"/>
        </w:rPr>
        <w:t>《注意事項》</w:t>
      </w:r>
    </w:p>
    <w:p w:rsidR="003661FC" w:rsidRDefault="003661FC" w:rsidP="003661FC">
      <w:pPr>
        <w:spacing w:line="276" w:lineRule="auto"/>
        <w:ind w:leftChars="250" w:left="840" w:right="-1" w:hangingChars="150" w:hanging="315"/>
        <w:rPr>
          <w:rFonts w:ascii="HG丸ｺﾞｼｯｸM-PRO" w:eastAsia="HG丸ｺﾞｼｯｸM-PRO" w:hAnsi="HG丸ｺﾞｼｯｸM-PRO"/>
          <w:sz w:val="32"/>
        </w:rPr>
      </w:pPr>
      <w:r w:rsidRPr="003661FC">
        <w:rPr>
          <w:rFonts w:ascii="HG丸ｺﾞｼｯｸM-PRO" w:eastAsia="HG丸ｺﾞｼｯｸM-PRO" w:hAnsi="HG丸ｺﾞｼｯｸM-PRO" w:hint="eastAsia"/>
        </w:rPr>
        <w:t xml:space="preserve">・ </w:t>
      </w:r>
      <w:r w:rsidRPr="003661FC">
        <w:rPr>
          <w:rFonts w:ascii="HG丸ｺﾞｼｯｸM-PRO" w:eastAsia="HG丸ｺﾞｼｯｸM-PRO" w:hAnsi="HG丸ｺﾞｼｯｸM-PRO" w:hint="eastAsia"/>
        </w:rPr>
        <w:t>応募写真の著作権は応募者本人に帰属しますが、根室市が自由に使用することに同意いただいたものとします。</w:t>
      </w:r>
    </w:p>
    <w:p w:rsidR="003661FC" w:rsidRDefault="003661FC" w:rsidP="003661FC">
      <w:pPr>
        <w:spacing w:line="276" w:lineRule="auto"/>
        <w:ind w:leftChars="250" w:left="840" w:right="-1" w:hangingChars="150" w:hanging="315"/>
        <w:rPr>
          <w:rFonts w:ascii="HG丸ｺﾞｼｯｸM-PRO" w:eastAsia="HG丸ｺﾞｼｯｸM-PRO" w:hAnsi="HG丸ｺﾞｼｯｸM-PRO"/>
        </w:rPr>
      </w:pPr>
      <w:r w:rsidRPr="003661FC">
        <w:rPr>
          <w:rFonts w:ascii="HG丸ｺﾞｼｯｸM-PRO" w:eastAsia="HG丸ｺﾞｼｯｸM-PRO" w:hAnsi="HG丸ｺﾞｼｯｸM-PRO" w:hint="eastAsia"/>
        </w:rPr>
        <w:t xml:space="preserve">・ </w:t>
      </w:r>
      <w:r w:rsidRPr="003661FC">
        <w:rPr>
          <w:rFonts w:ascii="HG丸ｺﾞｼｯｸM-PRO" w:eastAsia="HG丸ｺﾞｼｯｸM-PRO" w:hAnsi="HG丸ｺﾞｼｯｸM-PRO" w:hint="eastAsia"/>
        </w:rPr>
        <w:t>広報紙以外にも市が発行する印刷物や、市公式ホームページ、市公式フェイスブックなどの</w:t>
      </w:r>
      <w:r>
        <w:rPr>
          <w:rFonts w:ascii="HG丸ｺﾞｼｯｸM-PRO" w:eastAsia="HG丸ｺﾞｼｯｸM-PRO" w:hAnsi="HG丸ｺﾞｼｯｸM-PRO" w:hint="eastAsia"/>
        </w:rPr>
        <w:t xml:space="preserve">   </w:t>
      </w:r>
      <w:r w:rsidRPr="003661FC">
        <w:rPr>
          <w:rFonts w:ascii="HG丸ｺﾞｼｯｸM-PRO" w:eastAsia="HG丸ｺﾞｼｯｸM-PRO" w:hAnsi="HG丸ｺﾞｼｯｸM-PRO" w:hint="eastAsia"/>
        </w:rPr>
        <w:t>媒体に掲載させていただく場合があります。</w:t>
      </w:r>
    </w:p>
    <w:p w:rsidR="003661FC" w:rsidRDefault="003661FC" w:rsidP="003661FC">
      <w:pPr>
        <w:spacing w:line="276" w:lineRule="auto"/>
        <w:ind w:leftChars="250" w:left="840" w:right="-1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・ </w:t>
      </w:r>
      <w:r w:rsidRPr="003661FC">
        <w:rPr>
          <w:rFonts w:ascii="HG丸ｺﾞｼｯｸM-PRO" w:eastAsia="HG丸ｺﾞｼｯｸM-PRO" w:hAnsi="HG丸ｺﾞｼｯｸM-PRO" w:hint="eastAsia"/>
        </w:rPr>
        <w:t>応募写真に関する著作権、肖像権等の問題が発生した場</w:t>
      </w:r>
      <w:r>
        <w:rPr>
          <w:rFonts w:ascii="HG丸ｺﾞｼｯｸM-PRO" w:eastAsia="HG丸ｺﾞｼｯｸM-PRO" w:hAnsi="HG丸ｺﾞｼｯｸM-PRO" w:hint="eastAsia"/>
        </w:rPr>
        <w:t>合、その責任は応募者に帰属するものとし、市に損害が発生した場合、</w:t>
      </w:r>
      <w:r w:rsidRPr="003661FC">
        <w:rPr>
          <w:rFonts w:ascii="HG丸ｺﾞｼｯｸM-PRO" w:eastAsia="HG丸ｺﾞｼｯｸM-PRO" w:hAnsi="HG丸ｺﾞｼｯｸM-PRO" w:hint="eastAsia"/>
        </w:rPr>
        <w:t>その損害は応募者に補償いただくこととなります。</w:t>
      </w:r>
    </w:p>
    <w:p w:rsidR="003661FC" w:rsidRDefault="003661FC" w:rsidP="003661FC">
      <w:pPr>
        <w:spacing w:line="276" w:lineRule="auto"/>
        <w:ind w:leftChars="250" w:left="840" w:right="-1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Pr="003661FC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応募者への記念品等はございませんのでご了承ください。</w:t>
      </w:r>
    </w:p>
    <w:p w:rsidR="00C249B7" w:rsidRPr="00C36C00" w:rsidRDefault="003661FC" w:rsidP="003661FC">
      <w:pPr>
        <w:spacing w:line="276" w:lineRule="auto"/>
        <w:ind w:leftChars="250" w:left="1065" w:right="-1" w:hangingChars="150" w:hanging="540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96545</wp:posOffset>
                </wp:positionV>
                <wp:extent cx="1388110" cy="895350"/>
                <wp:effectExtent l="95250" t="19050" r="40640" b="1905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895350"/>
                        </a:xfrm>
                        <a:prstGeom prst="wedgeEllipseCallout">
                          <a:avLst>
                            <a:gd name="adj1" fmla="val -55142"/>
                            <a:gd name="adj2" fmla="val 3696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B8C" w:rsidRPr="00DF7B8C" w:rsidRDefault="00DF7B8C" w:rsidP="00DF7B8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6" type="#_x0000_t63" style="position:absolute;left:0;text-align:left;margin-left:93.3pt;margin-top:23.35pt;width:109.3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" adj="-1111,18785" fillcolor="white [3201]" strokecolor="#70ad47 [3209]" strokeweight="1pt">
                <v:textbox>
                  <w:txbxContent>
                    <w:p w:rsidR="00DF7B8C" w:rsidRPr="00DF7B8C" w:rsidRDefault="00DF7B8C" w:rsidP="00DF7B8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144145</wp:posOffset>
            </wp:positionV>
            <wp:extent cx="1507490" cy="1371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9B7" w:rsidRPr="00DF7B8C" w:rsidRDefault="00DF7B8C" w:rsidP="00C249B7">
      <w:pPr>
        <w:spacing w:line="276" w:lineRule="auto"/>
        <w:ind w:left="3240" w:right="-1" w:hangingChars="900" w:hanging="3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84150</wp:posOffset>
                </wp:positionV>
                <wp:extent cx="1276350" cy="609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7B8C" w:rsidRPr="00DF7B8C" w:rsidRDefault="00DF7B8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F7B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んどん</w:t>
                            </w:r>
                            <w:r w:rsidRPr="00DF7B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応募</w:t>
                            </w:r>
                          </w:p>
                          <w:p w:rsidR="00DF7B8C" w:rsidRPr="00DF7B8C" w:rsidRDefault="00DF7B8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F7B8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ください</w:t>
                            </w:r>
                            <w:r w:rsidRPr="00DF7B8C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03.05pt;margin-top:14.5pt;width:100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" filled="f" stroked="f" strokeweight=".5pt">
                <v:textbox>
                  <w:txbxContent>
                    <w:p w:rsidR="00DF7B8C" w:rsidRPr="00DF7B8C" w:rsidRDefault="00DF7B8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F7B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んどん</w:t>
                      </w:r>
                      <w:r w:rsidRPr="00DF7B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応募</w:t>
                      </w:r>
                    </w:p>
                    <w:p w:rsidR="00DF7B8C" w:rsidRPr="00DF7B8C" w:rsidRDefault="00DF7B8C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DF7B8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ください</w:t>
                      </w:r>
                      <w:r w:rsidRPr="00DF7B8C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　　　　　　　   </w:t>
      </w:r>
      <w:r w:rsidRPr="00DF7B8C">
        <w:rPr>
          <w:rFonts w:ascii="HG丸ｺﾞｼｯｸM-PRO" w:eastAsia="HG丸ｺﾞｼｯｸM-PRO" w:hAnsi="HG丸ｺﾞｼｯｸM-PRO" w:hint="eastAsia"/>
          <w:sz w:val="32"/>
        </w:rPr>
        <w:t xml:space="preserve"> </w:t>
      </w:r>
      <w:r>
        <w:rPr>
          <w:rFonts w:ascii="HG丸ｺﾞｼｯｸM-PRO" w:eastAsia="HG丸ｺﾞｼｯｸM-PRO" w:hAnsi="HG丸ｺﾞｼｯｸM-PRO"/>
          <w:sz w:val="32"/>
        </w:rPr>
        <w:t xml:space="preserve">  </w:t>
      </w:r>
      <w:r w:rsidR="00C36C00" w:rsidRPr="00DF7B8C">
        <w:rPr>
          <w:rFonts w:ascii="HG丸ｺﾞｼｯｸM-PRO" w:eastAsia="HG丸ｺﾞｼｯｸM-PRO" w:hAnsi="HG丸ｺﾞｼｯｸM-PRO" w:hint="eastAsia"/>
          <w:sz w:val="22"/>
        </w:rPr>
        <w:t>問合・送付先</w:t>
      </w:r>
    </w:p>
    <w:p w:rsidR="00C36C00" w:rsidRPr="00DF7B8C" w:rsidRDefault="00C36C00" w:rsidP="00C249B7">
      <w:pPr>
        <w:spacing w:line="276" w:lineRule="auto"/>
        <w:ind w:left="1980" w:right="-1" w:hangingChars="900" w:hanging="1980"/>
        <w:rPr>
          <w:rFonts w:ascii="HG丸ｺﾞｼｯｸM-PRO" w:eastAsia="HG丸ｺﾞｼｯｸM-PRO" w:hAnsi="HG丸ｺﾞｼｯｸM-PRO"/>
          <w:sz w:val="22"/>
        </w:rPr>
      </w:pPr>
      <w:r w:rsidRPr="00DF7B8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="00DF7B8C" w:rsidRPr="00DF7B8C">
        <w:rPr>
          <w:rFonts w:ascii="HG丸ｺﾞｼｯｸM-PRO" w:eastAsia="HG丸ｺﾞｼｯｸM-PRO" w:hAnsi="HG丸ｺﾞｼｯｸM-PRO" w:hint="eastAsia"/>
          <w:sz w:val="22"/>
        </w:rPr>
        <w:t xml:space="preserve">     </w:t>
      </w:r>
      <w:r w:rsidR="00DF7B8C">
        <w:rPr>
          <w:rFonts w:ascii="HG丸ｺﾞｼｯｸM-PRO" w:eastAsia="HG丸ｺﾞｼｯｸM-PRO" w:hAnsi="HG丸ｺﾞｼｯｸM-PRO"/>
          <w:sz w:val="22"/>
        </w:rPr>
        <w:t xml:space="preserve">       </w:t>
      </w:r>
      <w:r w:rsidRPr="00DF7B8C">
        <w:rPr>
          <w:rFonts w:ascii="HG丸ｺﾞｼｯｸM-PRO" w:eastAsia="HG丸ｺﾞｼｯｸM-PRO" w:hAnsi="HG丸ｺﾞｼｯｸM-PRO" w:hint="eastAsia"/>
          <w:sz w:val="22"/>
        </w:rPr>
        <w:t>根室市役所　総務部総務課広報広聴担当</w:t>
      </w:r>
    </w:p>
    <w:p w:rsidR="00C36C00" w:rsidRPr="00DF7B8C" w:rsidRDefault="00C36C00" w:rsidP="00DF7B8C">
      <w:pPr>
        <w:spacing w:line="276" w:lineRule="auto"/>
        <w:ind w:right="-1"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DF7B8C">
        <w:rPr>
          <w:rFonts w:ascii="HG丸ｺﾞｼｯｸM-PRO" w:eastAsia="HG丸ｺﾞｼｯｸM-PRO" w:hAnsi="HG丸ｺﾞｼｯｸM-PRO" w:hint="eastAsia"/>
          <w:sz w:val="22"/>
        </w:rPr>
        <w:t>〒087-8711</w:t>
      </w:r>
    </w:p>
    <w:p w:rsidR="00C36C00" w:rsidRPr="00DF7B8C" w:rsidRDefault="00C36C00" w:rsidP="00C249B7">
      <w:pPr>
        <w:spacing w:line="276" w:lineRule="auto"/>
        <w:ind w:left="1980" w:right="-1" w:hangingChars="900" w:hanging="1980"/>
        <w:rPr>
          <w:rFonts w:ascii="HG丸ｺﾞｼｯｸM-PRO" w:eastAsia="HG丸ｺﾞｼｯｸM-PRO" w:hAnsi="HG丸ｺﾞｼｯｸM-PRO"/>
          <w:sz w:val="22"/>
        </w:rPr>
      </w:pPr>
      <w:r w:rsidRPr="00DF7B8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    </w:t>
      </w:r>
      <w:r w:rsidR="00DF7B8C" w:rsidRPr="00DF7B8C">
        <w:rPr>
          <w:rFonts w:ascii="HG丸ｺﾞｼｯｸM-PRO" w:eastAsia="HG丸ｺﾞｼｯｸM-PRO" w:hAnsi="HG丸ｺﾞｼｯｸM-PRO"/>
          <w:sz w:val="22"/>
        </w:rPr>
        <w:t xml:space="preserve">    </w:t>
      </w:r>
      <w:r w:rsidR="00DF7B8C">
        <w:rPr>
          <w:rFonts w:ascii="HG丸ｺﾞｼｯｸM-PRO" w:eastAsia="HG丸ｺﾞｼｯｸM-PRO" w:hAnsi="HG丸ｺﾞｼｯｸM-PRO"/>
          <w:sz w:val="22"/>
        </w:rPr>
        <w:t xml:space="preserve">      </w:t>
      </w:r>
      <w:r w:rsidR="00DF7B8C" w:rsidRPr="00DF7B8C">
        <w:rPr>
          <w:rFonts w:ascii="HG丸ｺﾞｼｯｸM-PRO" w:eastAsia="HG丸ｺﾞｼｯｸM-PRO" w:hAnsi="HG丸ｺﾞｼｯｸM-PRO"/>
          <w:sz w:val="22"/>
        </w:rPr>
        <w:t xml:space="preserve"> </w:t>
      </w:r>
      <w:r w:rsidR="00DF7B8C">
        <w:rPr>
          <w:rFonts w:ascii="HG丸ｺﾞｼｯｸM-PRO" w:eastAsia="HG丸ｺﾞｼｯｸM-PRO" w:hAnsi="HG丸ｺﾞｼｯｸM-PRO"/>
          <w:sz w:val="22"/>
        </w:rPr>
        <w:t xml:space="preserve"> </w:t>
      </w:r>
      <w:r w:rsidRPr="00DF7B8C">
        <w:rPr>
          <w:rFonts w:ascii="HG丸ｺﾞｼｯｸM-PRO" w:eastAsia="HG丸ｺﾞｼｯｸM-PRO" w:hAnsi="HG丸ｺﾞｼｯｸM-PRO" w:hint="eastAsia"/>
          <w:sz w:val="22"/>
        </w:rPr>
        <w:t>根室市常盤町２丁目２７番地</w:t>
      </w:r>
    </w:p>
    <w:p w:rsidR="00C36C00" w:rsidRPr="00DF7B8C" w:rsidRDefault="00C36C00" w:rsidP="00C249B7">
      <w:pPr>
        <w:spacing w:line="276" w:lineRule="auto"/>
        <w:ind w:left="1980" w:right="-1" w:hangingChars="900" w:hanging="1980"/>
        <w:rPr>
          <w:rFonts w:ascii="HG丸ｺﾞｼｯｸM-PRO" w:eastAsia="HG丸ｺﾞｼｯｸM-PRO" w:hAnsi="HG丸ｺﾞｼｯｸM-PRO"/>
          <w:sz w:val="22"/>
        </w:rPr>
      </w:pPr>
      <w:r w:rsidRPr="00DF7B8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="00DF7B8C" w:rsidRPr="00DF7B8C">
        <w:rPr>
          <w:rFonts w:ascii="HG丸ｺﾞｼｯｸM-PRO" w:eastAsia="HG丸ｺﾞｼｯｸM-PRO" w:hAnsi="HG丸ｺﾞｼｯｸM-PRO" w:hint="eastAsia"/>
          <w:sz w:val="22"/>
        </w:rPr>
        <w:t xml:space="preserve">     </w:t>
      </w:r>
      <w:r w:rsidR="00DF7B8C">
        <w:rPr>
          <w:rFonts w:ascii="HG丸ｺﾞｼｯｸM-PRO" w:eastAsia="HG丸ｺﾞｼｯｸM-PRO" w:hAnsi="HG丸ｺﾞｼｯｸM-PRO"/>
          <w:sz w:val="22"/>
        </w:rPr>
        <w:t xml:space="preserve">       </w:t>
      </w:r>
      <w:r w:rsidRPr="00DF7B8C">
        <w:rPr>
          <w:rFonts w:ascii="HG丸ｺﾞｼｯｸM-PRO" w:eastAsia="HG丸ｺﾞｼｯｸM-PRO" w:hAnsi="HG丸ｺﾞｼｯｸM-PRO" w:hint="eastAsia"/>
          <w:sz w:val="22"/>
        </w:rPr>
        <w:t>ＴＥＬ</w:t>
      </w:r>
      <w:r w:rsidR="00DF7B8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F7B8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F7B8C" w:rsidRPr="00DF7B8C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DF7B8C">
        <w:rPr>
          <w:rFonts w:ascii="HG丸ｺﾞｼｯｸM-PRO" w:eastAsia="HG丸ｺﾞｼｯｸM-PRO" w:hAnsi="HG丸ｺﾞｼｯｸM-PRO" w:hint="eastAsia"/>
          <w:sz w:val="22"/>
        </w:rPr>
        <w:t>0153-23-6111（内線2213）</w:t>
      </w:r>
    </w:p>
    <w:p w:rsidR="00C36C00" w:rsidRPr="00DF7B8C" w:rsidRDefault="00C36C00" w:rsidP="00C249B7">
      <w:pPr>
        <w:spacing w:line="276" w:lineRule="auto"/>
        <w:ind w:left="1980" w:right="-1" w:hangingChars="900" w:hanging="1980"/>
        <w:rPr>
          <w:rFonts w:ascii="HG丸ｺﾞｼｯｸM-PRO" w:eastAsia="HG丸ｺﾞｼｯｸM-PRO" w:hAnsi="HG丸ｺﾞｼｯｸM-PRO"/>
          <w:sz w:val="22"/>
        </w:rPr>
      </w:pPr>
      <w:r w:rsidRPr="00DF7B8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DF7B8C" w:rsidRPr="00DF7B8C">
        <w:rPr>
          <w:rFonts w:ascii="HG丸ｺﾞｼｯｸM-PRO" w:eastAsia="HG丸ｺﾞｼｯｸM-PRO" w:hAnsi="HG丸ｺﾞｼｯｸM-PRO" w:hint="eastAsia"/>
          <w:sz w:val="22"/>
        </w:rPr>
        <w:t xml:space="preserve">　　　 </w:t>
      </w:r>
      <w:r w:rsidR="00DF7B8C">
        <w:rPr>
          <w:rFonts w:ascii="HG丸ｺﾞｼｯｸM-PRO" w:eastAsia="HG丸ｺﾞｼｯｸM-PRO" w:hAnsi="HG丸ｺﾞｼｯｸM-PRO"/>
          <w:sz w:val="22"/>
        </w:rPr>
        <w:t xml:space="preserve">         </w:t>
      </w:r>
      <w:r w:rsidR="00DF7B8C" w:rsidRPr="00DF7B8C">
        <w:rPr>
          <w:rFonts w:ascii="HG丸ｺﾞｼｯｸM-PRO" w:eastAsia="HG丸ｺﾞｼｯｸM-PRO" w:hAnsi="HG丸ｺﾞｼｯｸM-PRO" w:hint="eastAsia"/>
          <w:sz w:val="22"/>
        </w:rPr>
        <w:t xml:space="preserve">  Ｅメール</w:t>
      </w:r>
      <w:r w:rsidRPr="00DF7B8C">
        <w:rPr>
          <w:rFonts w:ascii="HG丸ｺﾞｼｯｸM-PRO" w:eastAsia="HG丸ｺﾞｼｯｸM-PRO" w:hAnsi="HG丸ｺﾞｼｯｸM-PRO" w:hint="eastAsia"/>
          <w:sz w:val="22"/>
        </w:rPr>
        <w:t xml:space="preserve">　sou_soumu@city.nemuro.hokkaido.jp</w:t>
      </w:r>
    </w:p>
    <w:sectPr w:rsidR="00C36C00" w:rsidRPr="00DF7B8C" w:rsidSect="003661FC">
      <w:pgSz w:w="11906" w:h="16838" w:code="9"/>
      <w:pgMar w:top="1134" w:right="1134" w:bottom="426" w:left="1134" w:header="851" w:footer="992" w:gutter="0"/>
      <w:cols w:space="425"/>
      <w:docGrid w:linePitch="370" w:charSpace="29409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E55" w:rsidRDefault="00B30E55" w:rsidP="00A356F2">
      <w:r>
        <w:separator/>
      </w:r>
    </w:p>
  </w:endnote>
  <w:endnote w:type="continuationSeparator" w:id="0">
    <w:p w:rsidR="00B30E55" w:rsidRDefault="00B30E55" w:rsidP="00A3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E55" w:rsidRDefault="00B30E55" w:rsidP="00A356F2">
      <w:r>
        <w:separator/>
      </w:r>
    </w:p>
  </w:footnote>
  <w:footnote w:type="continuationSeparator" w:id="0">
    <w:p w:rsidR="00B30E55" w:rsidRDefault="00B30E55" w:rsidP="00A35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7285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33"/>
    <w:rsid w:val="000D29C5"/>
    <w:rsid w:val="00103F79"/>
    <w:rsid w:val="001518C8"/>
    <w:rsid w:val="0016486D"/>
    <w:rsid w:val="001B0AE3"/>
    <w:rsid w:val="001E1EE5"/>
    <w:rsid w:val="002159D7"/>
    <w:rsid w:val="00226F0D"/>
    <w:rsid w:val="00227352"/>
    <w:rsid w:val="002D3720"/>
    <w:rsid w:val="002F07E2"/>
    <w:rsid w:val="003661FC"/>
    <w:rsid w:val="0038473D"/>
    <w:rsid w:val="003D5BC1"/>
    <w:rsid w:val="003E5ED6"/>
    <w:rsid w:val="00420675"/>
    <w:rsid w:val="004677FB"/>
    <w:rsid w:val="00471FDE"/>
    <w:rsid w:val="004D7815"/>
    <w:rsid w:val="00511454"/>
    <w:rsid w:val="00553B80"/>
    <w:rsid w:val="005A6B7F"/>
    <w:rsid w:val="006D6CE8"/>
    <w:rsid w:val="007704D1"/>
    <w:rsid w:val="007A5633"/>
    <w:rsid w:val="00874A5F"/>
    <w:rsid w:val="00943C10"/>
    <w:rsid w:val="00985308"/>
    <w:rsid w:val="00996C51"/>
    <w:rsid w:val="00A32A5D"/>
    <w:rsid w:val="00A33637"/>
    <w:rsid w:val="00A356F2"/>
    <w:rsid w:val="00A726C7"/>
    <w:rsid w:val="00B30E55"/>
    <w:rsid w:val="00BA59B8"/>
    <w:rsid w:val="00BF5E3B"/>
    <w:rsid w:val="00C249B7"/>
    <w:rsid w:val="00C36C00"/>
    <w:rsid w:val="00C726C1"/>
    <w:rsid w:val="00CD1859"/>
    <w:rsid w:val="00D06BD6"/>
    <w:rsid w:val="00D764FB"/>
    <w:rsid w:val="00DA7E6A"/>
    <w:rsid w:val="00DC37BF"/>
    <w:rsid w:val="00DF7B8C"/>
    <w:rsid w:val="00E01DF8"/>
    <w:rsid w:val="00E030C3"/>
    <w:rsid w:val="00E266DA"/>
    <w:rsid w:val="00E720F4"/>
    <w:rsid w:val="00E81EAC"/>
    <w:rsid w:val="00F865F9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79EA6"/>
  <w15:chartTrackingRefBased/>
  <w15:docId w15:val="{597E6046-4D2E-4DC8-847F-D4932F37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6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5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56F2"/>
  </w:style>
  <w:style w:type="paragraph" w:styleId="a7">
    <w:name w:val="footer"/>
    <w:basedOn w:val="a"/>
    <w:link w:val="a8"/>
    <w:uiPriority w:val="99"/>
    <w:unhideWhenUsed/>
    <w:rsid w:val="00A35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56F2"/>
  </w:style>
  <w:style w:type="table" w:styleId="a9">
    <w:name w:val="Table Grid"/>
    <w:basedOn w:val="a1"/>
    <w:uiPriority w:val="39"/>
    <w:rsid w:val="00C24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F470-F3FE-4297-A0F6-326B43EA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ou-s1</dc:creator>
  <cp:keywords/>
  <dc:description/>
  <cp:lastModifiedBy>kouhou-s1</cp:lastModifiedBy>
  <cp:revision>2</cp:revision>
  <cp:lastPrinted>2018-07-17T04:36:00Z</cp:lastPrinted>
  <dcterms:created xsi:type="dcterms:W3CDTF">2018-08-07T01:08:00Z</dcterms:created>
  <dcterms:modified xsi:type="dcterms:W3CDTF">2018-08-07T01:08:00Z</dcterms:modified>
</cp:coreProperties>
</file>